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2660"/>
        <w:gridCol w:w="6237"/>
      </w:tblGrid>
      <w:tr w:rsidR="00954573" w:rsidTr="00954573">
        <w:tc>
          <w:tcPr>
            <w:tcW w:w="2660" w:type="dxa"/>
          </w:tcPr>
          <w:p w:rsidR="00954573" w:rsidRPr="00954573" w:rsidRDefault="00954573">
            <w:r>
              <w:t>Краткое описание</w:t>
            </w:r>
          </w:p>
        </w:tc>
        <w:tc>
          <w:tcPr>
            <w:tcW w:w="6237" w:type="dxa"/>
          </w:tcPr>
          <w:p w:rsidR="00954573" w:rsidRPr="00F67D56" w:rsidRDefault="00F67D56">
            <w:r w:rsidRPr="00F67D56">
              <w:t>Project</w:t>
            </w:r>
            <w:r w:rsidR="002F2223">
              <w:t xml:space="preserve"> </w:t>
            </w:r>
            <w:r w:rsidRPr="00F67D56">
              <w:t>user</w:t>
            </w:r>
            <w:r w:rsidR="002F2223">
              <w:t xml:space="preserve"> </w:t>
            </w:r>
            <w:r>
              <w:t>заполняет данные о проекте</w:t>
            </w:r>
          </w:p>
        </w:tc>
      </w:tr>
      <w:tr w:rsidR="00954573" w:rsidTr="00954573">
        <w:tc>
          <w:tcPr>
            <w:tcW w:w="2660" w:type="dxa"/>
          </w:tcPr>
          <w:p w:rsidR="00954573" w:rsidRDefault="00954573">
            <w:r>
              <w:t>Актеры</w:t>
            </w:r>
          </w:p>
        </w:tc>
        <w:tc>
          <w:tcPr>
            <w:tcW w:w="6237" w:type="dxa"/>
          </w:tcPr>
          <w:p w:rsidR="00954573" w:rsidRDefault="00F67D56">
            <w:r w:rsidRPr="00F67D56">
              <w:t>Project</w:t>
            </w:r>
            <w:r w:rsidR="002F2223">
              <w:t xml:space="preserve"> </w:t>
            </w:r>
            <w:r w:rsidRPr="00F67D56">
              <w:t>user</w:t>
            </w:r>
          </w:p>
        </w:tc>
      </w:tr>
      <w:tr w:rsidR="00954573" w:rsidTr="00954573">
        <w:tc>
          <w:tcPr>
            <w:tcW w:w="2660" w:type="dxa"/>
          </w:tcPr>
          <w:p w:rsidR="00954573" w:rsidRDefault="00954573">
            <w:r>
              <w:t>Предусловие</w:t>
            </w:r>
          </w:p>
        </w:tc>
        <w:tc>
          <w:tcPr>
            <w:tcW w:w="6237" w:type="dxa"/>
          </w:tcPr>
          <w:p w:rsidR="00954573" w:rsidRDefault="00F67D56" w:rsidP="00D4182E">
            <w:r>
              <w:t xml:space="preserve">Система доступна, отображено главное окно </w:t>
            </w:r>
            <w:r>
              <w:rPr>
                <w:lang w:val="en-US"/>
              </w:rPr>
              <w:t>GUI</w:t>
            </w:r>
            <w:r w:rsidR="00411BF5">
              <w:t xml:space="preserve"> </w:t>
            </w:r>
            <w:r>
              <w:t xml:space="preserve">роли </w:t>
            </w:r>
            <w:r w:rsidRPr="00F67D56">
              <w:t>Project</w:t>
            </w:r>
            <w:r w:rsidR="002F2223">
              <w:t xml:space="preserve"> </w:t>
            </w:r>
            <w:r w:rsidRPr="00F67D56">
              <w:t>user</w:t>
            </w:r>
            <w:r w:rsidR="00D4182E" w:rsidRPr="00D4182E">
              <w:t xml:space="preserve"> (</w:t>
            </w:r>
            <w:r w:rsidR="00D4182E">
              <w:t>список проектов выводится изначально)</w:t>
            </w:r>
            <w:r>
              <w:t>, в БД есть таблицы проектов</w:t>
            </w:r>
          </w:p>
        </w:tc>
      </w:tr>
      <w:tr w:rsidR="00954573" w:rsidTr="00954573">
        <w:tc>
          <w:tcPr>
            <w:tcW w:w="2660" w:type="dxa"/>
          </w:tcPr>
          <w:p w:rsidR="00954573" w:rsidRDefault="00954573">
            <w:r>
              <w:t>Основной поток</w:t>
            </w:r>
          </w:p>
        </w:tc>
        <w:tc>
          <w:tcPr>
            <w:tcW w:w="6237" w:type="dxa"/>
          </w:tcPr>
          <w:p w:rsidR="0014377F" w:rsidRDefault="0014377F" w:rsidP="00F67D56">
            <w:r>
              <w:rPr>
                <w:lang w:val="en-US"/>
              </w:rPr>
              <w:t>S</w:t>
            </w:r>
            <w:r w:rsidR="00D8295B">
              <w:t>1</w:t>
            </w:r>
            <w:r w:rsidRPr="009F7E5B">
              <w:t>.</w:t>
            </w:r>
            <w:r>
              <w:t xml:space="preserve"> </w:t>
            </w:r>
            <w:r w:rsidRPr="00F67D56">
              <w:t>Project</w:t>
            </w:r>
            <w:r>
              <w:t xml:space="preserve"> </w:t>
            </w:r>
            <w:r w:rsidRPr="00F67D56">
              <w:t>user</w:t>
            </w:r>
            <w:r>
              <w:t xml:space="preserve"> нажимает кнопку «Просмотр библиотеки ресурсов и элементов»</w:t>
            </w:r>
          </w:p>
          <w:p w:rsidR="0014377F" w:rsidRDefault="0014377F" w:rsidP="00F67D56">
            <w:r>
              <w:rPr>
                <w:lang w:val="en-US"/>
              </w:rPr>
              <w:t>S</w:t>
            </w:r>
            <w:r w:rsidR="00D8295B">
              <w:t>2</w:t>
            </w:r>
            <w:r w:rsidRPr="009F7E5B">
              <w:t>.</w:t>
            </w:r>
            <w:r>
              <w:t xml:space="preserve"> Система получает от БД данные таблицы ресурсов и таблицы элементов</w:t>
            </w:r>
          </w:p>
          <w:p w:rsidR="00DC01CC" w:rsidRDefault="00DC01CC" w:rsidP="00F67D56">
            <w:r>
              <w:rPr>
                <w:lang w:val="en-US"/>
              </w:rPr>
              <w:t>S</w:t>
            </w:r>
            <w:r w:rsidRPr="00DC01CC">
              <w:t xml:space="preserve">3. </w:t>
            </w:r>
            <w:r>
              <w:t>Система кеширует полученные данные</w:t>
            </w:r>
          </w:p>
          <w:p w:rsidR="00CD224F" w:rsidRPr="00CD224F" w:rsidRDefault="00CD224F" w:rsidP="00F67D56">
            <w:r>
              <w:rPr>
                <w:lang w:val="en-US"/>
              </w:rPr>
              <w:t>S</w:t>
            </w:r>
            <w:r w:rsidRPr="00CD224F">
              <w:t xml:space="preserve">4. </w:t>
            </w:r>
            <w:r>
              <w:t xml:space="preserve">Система </w:t>
            </w:r>
            <w:r w:rsidRPr="00CD224F">
              <w:t xml:space="preserve">отображает окно </w:t>
            </w:r>
            <w:r>
              <w:t>Б</w:t>
            </w:r>
            <w:r w:rsidR="00A84B8B">
              <w:t>иблиотека</w:t>
            </w:r>
            <w:r>
              <w:t xml:space="preserve"> ресурсов и элементов</w:t>
            </w:r>
          </w:p>
          <w:p w:rsidR="0014377F" w:rsidRDefault="0014377F" w:rsidP="00F67D56">
            <w:r>
              <w:rPr>
                <w:lang w:val="en-US"/>
              </w:rPr>
              <w:t>S</w:t>
            </w:r>
            <w:r w:rsidR="00DC01CC" w:rsidRPr="00DC01CC">
              <w:t>4</w:t>
            </w:r>
            <w:r w:rsidRPr="009F7E5B">
              <w:t>.</w:t>
            </w:r>
            <w:r>
              <w:t xml:space="preserve"> </w:t>
            </w:r>
            <w:r w:rsidRPr="00F67D56">
              <w:t>Project</w:t>
            </w:r>
            <w:r>
              <w:t xml:space="preserve"> </w:t>
            </w:r>
            <w:r w:rsidRPr="00F67D56">
              <w:t>user</w:t>
            </w:r>
            <w:r>
              <w:t xml:space="preserve"> нажимает кнопку «Создать ресурс»/ «Создать элемент»</w:t>
            </w:r>
          </w:p>
          <w:p w:rsidR="0014377F" w:rsidRDefault="0014377F" w:rsidP="00F67D56">
            <w:r>
              <w:rPr>
                <w:lang w:val="en-US"/>
              </w:rPr>
              <w:t>S</w:t>
            </w:r>
            <w:r w:rsidR="00DC01CC" w:rsidRPr="00DC01CC">
              <w:t>5</w:t>
            </w:r>
            <w:r w:rsidRPr="009F7E5B">
              <w:t>.</w:t>
            </w:r>
            <w:r>
              <w:t xml:space="preserve"> Система считывает данные о конфигурации ресурса/элемента</w:t>
            </w:r>
          </w:p>
          <w:p w:rsidR="0014377F" w:rsidRDefault="0014377F" w:rsidP="00F67D56">
            <w:r>
              <w:rPr>
                <w:lang w:val="en-US"/>
              </w:rPr>
              <w:t>S</w:t>
            </w:r>
            <w:r w:rsidR="00DC01CC" w:rsidRPr="00DC01CC">
              <w:t>6</w:t>
            </w:r>
            <w:r w:rsidRPr="009F7E5B">
              <w:t>.</w:t>
            </w:r>
            <w:r>
              <w:t xml:space="preserve"> Система выводит окно Ресурс/ окно Элемент с пустой формой, сгенерированной на основе конфигурации, и кнопкой «Создать»</w:t>
            </w:r>
          </w:p>
          <w:p w:rsidR="0014377F" w:rsidRPr="00D8295B" w:rsidRDefault="0014377F" w:rsidP="00F67D56">
            <w:r>
              <w:rPr>
                <w:lang w:val="en-US"/>
              </w:rPr>
              <w:t>S</w:t>
            </w:r>
            <w:r w:rsidR="00DC01CC" w:rsidRPr="00DC01CC">
              <w:t>7</w:t>
            </w:r>
            <w:r w:rsidRPr="00D8295B">
              <w:t xml:space="preserve">. </w:t>
            </w:r>
            <w:r w:rsidRPr="0014377F">
              <w:rPr>
                <w:lang w:val="en-US"/>
              </w:rPr>
              <w:t>Project</w:t>
            </w:r>
            <w:r w:rsidRPr="00D8295B">
              <w:t xml:space="preserve"> </w:t>
            </w:r>
            <w:r w:rsidRPr="0014377F">
              <w:rPr>
                <w:lang w:val="en-US"/>
              </w:rPr>
              <w:t>user</w:t>
            </w:r>
            <w:r w:rsidRPr="00D8295B">
              <w:t xml:space="preserve"> </w:t>
            </w:r>
            <w:r>
              <w:t>заполняет</w:t>
            </w:r>
            <w:r w:rsidRPr="00D8295B">
              <w:t xml:space="preserve"> </w:t>
            </w:r>
            <w:r>
              <w:t>поля</w:t>
            </w:r>
            <w:r w:rsidRPr="00D8295B">
              <w:t xml:space="preserve"> </w:t>
            </w:r>
            <w:r>
              <w:t>формы</w:t>
            </w:r>
          </w:p>
          <w:p w:rsidR="0014377F" w:rsidRPr="0014377F" w:rsidRDefault="0014377F" w:rsidP="00F67D56">
            <w:r>
              <w:rPr>
                <w:lang w:val="en-US"/>
              </w:rPr>
              <w:t>S</w:t>
            </w:r>
            <w:r w:rsidR="00DC01CC" w:rsidRPr="00DC01CC">
              <w:t>8</w:t>
            </w:r>
            <w:r w:rsidRPr="0014377F">
              <w:t>.</w:t>
            </w:r>
            <w:r>
              <w:t xml:space="preserve"> </w:t>
            </w:r>
            <w:r w:rsidRPr="00F67D56">
              <w:t>Project</w:t>
            </w:r>
            <w:r>
              <w:t xml:space="preserve"> </w:t>
            </w:r>
            <w:r w:rsidRPr="00F67D56">
              <w:t>user</w:t>
            </w:r>
            <w:r>
              <w:t xml:space="preserve"> нажимает кнопку</w:t>
            </w:r>
            <w:r w:rsidRPr="000C2569">
              <w:t xml:space="preserve"> «</w:t>
            </w:r>
            <w:r>
              <w:t>Создать</w:t>
            </w:r>
            <w:r w:rsidRPr="000C2569">
              <w:t>»</w:t>
            </w:r>
          </w:p>
          <w:p w:rsidR="0014377F" w:rsidRPr="0014377F" w:rsidRDefault="0014377F" w:rsidP="00F67D56">
            <w:r>
              <w:rPr>
                <w:lang w:val="en-US"/>
              </w:rPr>
              <w:t>S</w:t>
            </w:r>
            <w:r w:rsidR="00DC01CC" w:rsidRPr="00DC01CC">
              <w:t>9</w:t>
            </w:r>
            <w:r w:rsidRPr="0014377F">
              <w:t>.</w:t>
            </w:r>
            <w:r>
              <w:t xml:space="preserve"> Система отправляет запрос БД на добавление записей, связанных с ресурсом/элементом</w:t>
            </w:r>
          </w:p>
          <w:p w:rsidR="0014377F" w:rsidRDefault="0014377F" w:rsidP="00F67D56">
            <w:r>
              <w:rPr>
                <w:lang w:val="en-US"/>
              </w:rPr>
              <w:t>S</w:t>
            </w:r>
            <w:r w:rsidR="00DC01CC" w:rsidRPr="00DC01CC">
              <w:t>10</w:t>
            </w:r>
            <w:r w:rsidRPr="009F7E5B">
              <w:t>.</w:t>
            </w:r>
            <w:r>
              <w:t xml:space="preserve"> Система выводит окно Библиотека ресурсов и элементов из кеша</w:t>
            </w:r>
          </w:p>
          <w:p w:rsidR="00C070CA" w:rsidRDefault="00C070CA" w:rsidP="00F67D56">
            <w:r>
              <w:rPr>
                <w:lang w:val="en-US"/>
              </w:rPr>
              <w:t>S</w:t>
            </w:r>
            <w:r w:rsidR="00DC01CC">
              <w:t>1</w:t>
            </w:r>
            <w:r w:rsidR="00DC01CC" w:rsidRPr="00DC01CC">
              <w:t>1</w:t>
            </w:r>
            <w:r w:rsidRPr="00C070CA">
              <w:t xml:space="preserve">. </w:t>
            </w:r>
            <w:r>
              <w:t xml:space="preserve">Пользователь нажимает кнопку </w:t>
            </w:r>
            <w:r w:rsidRPr="000C2569">
              <w:t>«</w:t>
            </w:r>
            <w:r>
              <w:t>Назад</w:t>
            </w:r>
            <w:r w:rsidRPr="000C2569">
              <w:t>»</w:t>
            </w:r>
          </w:p>
          <w:p w:rsidR="00954573" w:rsidRPr="00F67D56" w:rsidRDefault="00411BF5" w:rsidP="00F67D56">
            <w:r>
              <w:rPr>
                <w:lang w:val="en-US"/>
              </w:rPr>
              <w:t>S</w:t>
            </w:r>
            <w:r w:rsidR="00DC01CC">
              <w:t>1</w:t>
            </w:r>
            <w:r w:rsidR="00DC01CC" w:rsidRPr="00D4182E">
              <w:t>2</w:t>
            </w:r>
            <w:r w:rsidRPr="00411BF5">
              <w:t>.</w:t>
            </w:r>
            <w:r>
              <w:t xml:space="preserve"> Система выводит окно </w:t>
            </w:r>
            <w:r>
              <w:rPr>
                <w:lang w:val="en-US"/>
              </w:rPr>
              <w:t>GUI</w:t>
            </w:r>
            <w:r>
              <w:t xml:space="preserve"> роли </w:t>
            </w:r>
            <w:r w:rsidRPr="00F67D56">
              <w:t>Project</w:t>
            </w:r>
            <w:r>
              <w:t xml:space="preserve"> </w:t>
            </w:r>
            <w:r w:rsidRPr="00F67D56">
              <w:t>user</w:t>
            </w:r>
          </w:p>
        </w:tc>
      </w:tr>
      <w:tr w:rsidR="00954573" w:rsidTr="00954573">
        <w:tc>
          <w:tcPr>
            <w:tcW w:w="2660" w:type="dxa"/>
          </w:tcPr>
          <w:p w:rsidR="00954573" w:rsidRDefault="00954573">
            <w:r>
              <w:t>Альтернативные потоки</w:t>
            </w:r>
          </w:p>
        </w:tc>
        <w:tc>
          <w:tcPr>
            <w:tcW w:w="6237" w:type="dxa"/>
          </w:tcPr>
          <w:p w:rsidR="00093E18" w:rsidRDefault="00093E18" w:rsidP="00093E18">
            <w:r>
              <w:t xml:space="preserve">Е1.1. </w:t>
            </w:r>
            <w:r w:rsidRPr="00F67D56">
              <w:t>Project</w:t>
            </w:r>
            <w:r>
              <w:t xml:space="preserve"> </w:t>
            </w:r>
            <w:r w:rsidRPr="00F67D56">
              <w:t>user</w:t>
            </w:r>
            <w:r>
              <w:t xml:space="preserve"> не заполнил все поля формы в окне Ресурс/ окне Элемент, нажал </w:t>
            </w:r>
            <w:r w:rsidRPr="00BD04BE">
              <w:t>«</w:t>
            </w:r>
            <w:r>
              <w:t>Создать</w:t>
            </w:r>
            <w:r w:rsidRPr="00BD04BE">
              <w:t>»</w:t>
            </w:r>
          </w:p>
          <w:p w:rsidR="00093E18" w:rsidRDefault="00093E18" w:rsidP="00093E18">
            <w:r>
              <w:t>Е1.2. Система выдает сообщение об ошибке и остается в окне Ресурс/ окне Элемент с сохранением состояния формы</w:t>
            </w:r>
          </w:p>
          <w:p w:rsidR="00093E18" w:rsidRDefault="00093E18" w:rsidP="00093E18">
            <w:r>
              <w:rPr>
                <w:lang w:val="en-US"/>
              </w:rPr>
              <w:t>E</w:t>
            </w:r>
            <w:r>
              <w:t>3</w:t>
            </w:r>
            <w:r w:rsidRPr="00650BB0">
              <w:t>.</w:t>
            </w:r>
            <w:r>
              <w:t>1.База данных недоступна</w:t>
            </w:r>
          </w:p>
          <w:p w:rsidR="00093E18" w:rsidRDefault="00093E18" w:rsidP="00093E18">
            <w:r>
              <w:rPr>
                <w:lang w:val="en-US"/>
              </w:rPr>
              <w:t>E</w:t>
            </w:r>
            <w:r>
              <w:t>3</w:t>
            </w:r>
            <w:r w:rsidRPr="00650BB0">
              <w:t>.</w:t>
            </w:r>
            <w:r>
              <w:t>2. Систем отображает сообщение о недоступности БД</w:t>
            </w:r>
          </w:p>
          <w:p w:rsidR="00093E18" w:rsidRDefault="00093E18" w:rsidP="00093E18">
            <w:r>
              <w:rPr>
                <w:lang w:val="en-US"/>
              </w:rPr>
              <w:t>E</w:t>
            </w:r>
            <w:r>
              <w:t>4</w:t>
            </w:r>
            <w:r w:rsidRPr="00650BB0">
              <w:t>.</w:t>
            </w:r>
            <w:r>
              <w:t>1.Ошибка базы данных</w:t>
            </w:r>
          </w:p>
          <w:p w:rsidR="00093E18" w:rsidRDefault="00093E18" w:rsidP="00093E18">
            <w:r>
              <w:rPr>
                <w:lang w:val="en-US"/>
              </w:rPr>
              <w:t>E</w:t>
            </w:r>
            <w:r>
              <w:t>4</w:t>
            </w:r>
            <w:r w:rsidRPr="00650BB0">
              <w:t>.</w:t>
            </w:r>
            <w:r>
              <w:t>2. Систем отображает сообщение об ошибке БД</w:t>
            </w:r>
          </w:p>
          <w:p w:rsidR="00093E18" w:rsidRDefault="00093E18" w:rsidP="00093E18">
            <w:r>
              <w:rPr>
                <w:lang w:val="en-US"/>
              </w:rPr>
              <w:t>E</w:t>
            </w:r>
            <w:r>
              <w:t>5</w:t>
            </w:r>
            <w:r w:rsidRPr="00650BB0">
              <w:t>.</w:t>
            </w:r>
            <w:r>
              <w:t xml:space="preserve">1.При удалении таблиц и записей, связанных с </w:t>
            </w:r>
            <w:r w:rsidR="00DD18E2">
              <w:t>ресурсом/элементом</w:t>
            </w:r>
            <w:r>
              <w:t>, в БД (</w:t>
            </w:r>
            <w:r w:rsidR="007B7B7D" w:rsidRPr="002F2223">
              <w:rPr>
                <w:lang w:val="en-US"/>
              </w:rPr>
              <w:t>resource</w:t>
            </w:r>
            <w:r w:rsidR="007B7B7D" w:rsidRPr="00737F5B">
              <w:t>/</w:t>
            </w:r>
            <w:r w:rsidR="007B7B7D" w:rsidRPr="002F2223">
              <w:rPr>
                <w:lang w:val="en-US"/>
              </w:rPr>
              <w:t>element</w:t>
            </w:r>
            <w:r w:rsidR="007B7B7D" w:rsidRPr="00737F5B">
              <w:t xml:space="preserve"> </w:t>
            </w:r>
            <w:r w:rsidR="007B7B7D" w:rsidRPr="002F2223">
              <w:rPr>
                <w:lang w:val="en-US"/>
              </w:rPr>
              <w:t>delete</w:t>
            </w:r>
            <w:r>
              <w:t>) есть зависимости с другими таблицами</w:t>
            </w:r>
          </w:p>
          <w:p w:rsidR="00954573" w:rsidRDefault="00093E18" w:rsidP="00093E18">
            <w:r>
              <w:rPr>
                <w:lang w:val="en-US"/>
              </w:rPr>
              <w:t>E</w:t>
            </w:r>
            <w:r>
              <w:t>5</w:t>
            </w:r>
            <w:r w:rsidRPr="00650BB0">
              <w:t>.</w:t>
            </w:r>
            <w:r>
              <w:t xml:space="preserve">2. Систем отображает сообщение о невозможности удаления </w:t>
            </w:r>
            <w:r w:rsidR="00737F5B">
              <w:t>ресурса/элемента</w:t>
            </w:r>
            <w:r>
              <w:t xml:space="preserve"> с выводом списка зависимостей</w:t>
            </w:r>
          </w:p>
        </w:tc>
      </w:tr>
      <w:tr w:rsidR="00954573" w:rsidTr="00954573">
        <w:tc>
          <w:tcPr>
            <w:tcW w:w="2660" w:type="dxa"/>
          </w:tcPr>
          <w:p w:rsidR="00954573" w:rsidRDefault="00954573">
            <w:r>
              <w:t>Точка расширения</w:t>
            </w:r>
          </w:p>
        </w:tc>
        <w:tc>
          <w:tcPr>
            <w:tcW w:w="6237" w:type="dxa"/>
          </w:tcPr>
          <w:p w:rsidR="00C54BDE" w:rsidRPr="001C662D" w:rsidRDefault="00B17AF5" w:rsidP="00C54BDE">
            <w:pPr>
              <w:pStyle w:val="a6"/>
              <w:numPr>
                <w:ilvl w:val="0"/>
                <w:numId w:val="1"/>
              </w:numPr>
              <w:rPr>
                <w:lang w:val="en-US"/>
              </w:rPr>
            </w:pPr>
            <w:r>
              <w:t>Добавление</w:t>
            </w:r>
            <w:r w:rsidR="00C54BDE" w:rsidRPr="00C54BDE">
              <w:rPr>
                <w:lang w:val="en-US"/>
              </w:rPr>
              <w:t xml:space="preserve"> </w:t>
            </w:r>
            <w:r w:rsidR="00C54BDE">
              <w:t>ресурса</w:t>
            </w:r>
            <w:r w:rsidR="00C54BDE" w:rsidRPr="00C54BDE">
              <w:rPr>
                <w:lang w:val="en-US"/>
              </w:rPr>
              <w:t>/</w:t>
            </w:r>
            <w:r w:rsidR="00C54BDE">
              <w:t>элемента</w:t>
            </w:r>
            <w:r w:rsidR="00C54BDE" w:rsidRPr="00C54BDE">
              <w:rPr>
                <w:lang w:val="en-US"/>
              </w:rPr>
              <w:t xml:space="preserve"> </w:t>
            </w:r>
            <w:r>
              <w:t xml:space="preserve">в проект </w:t>
            </w:r>
            <w:r w:rsidR="00C54BDE" w:rsidRPr="00C54BDE">
              <w:rPr>
                <w:lang w:val="en-US"/>
              </w:rPr>
              <w:t>(</w:t>
            </w:r>
            <w:r w:rsidR="003442E4" w:rsidRPr="003442E4">
              <w:rPr>
                <w:lang w:val="en-US"/>
              </w:rPr>
              <w:t>resource/element add to project</w:t>
            </w:r>
            <w:r w:rsidR="00C54BDE" w:rsidRPr="00594D50">
              <w:rPr>
                <w:lang w:val="en-US"/>
              </w:rPr>
              <w:t>)</w:t>
            </w:r>
          </w:p>
          <w:p w:rsidR="002F37EF" w:rsidRDefault="005A2F90" w:rsidP="002F37EF">
            <w:pPr>
              <w:pStyle w:val="a6"/>
              <w:numPr>
                <w:ilvl w:val="1"/>
                <w:numId w:val="1"/>
              </w:numPr>
            </w:pPr>
            <w:r w:rsidRPr="00F67D56">
              <w:t>Project</w:t>
            </w:r>
            <w:r>
              <w:t xml:space="preserve"> </w:t>
            </w:r>
            <w:r w:rsidRPr="00F67D56">
              <w:t>user</w:t>
            </w:r>
            <w:r>
              <w:t xml:space="preserve"> нажимает кнопку</w:t>
            </w:r>
            <w:r w:rsidRPr="009F7E5B">
              <w:t xml:space="preserve"> «</w:t>
            </w:r>
            <w:r>
              <w:t>Работа с проектом</w:t>
            </w:r>
            <w:r w:rsidRPr="009F7E5B">
              <w:t xml:space="preserve">» </w:t>
            </w:r>
            <w:r>
              <w:t>напротив выбранного проекта из списка</w:t>
            </w:r>
          </w:p>
          <w:p w:rsidR="002F37EF" w:rsidRDefault="005A2F90" w:rsidP="002F37EF">
            <w:pPr>
              <w:pStyle w:val="a6"/>
              <w:numPr>
                <w:ilvl w:val="1"/>
                <w:numId w:val="1"/>
              </w:numPr>
            </w:pPr>
            <w:r>
              <w:t>Система получает данные о выбранном проекте из БД</w:t>
            </w:r>
          </w:p>
          <w:p w:rsidR="00042427" w:rsidRDefault="00042427" w:rsidP="002F37EF">
            <w:pPr>
              <w:pStyle w:val="a6"/>
              <w:numPr>
                <w:ilvl w:val="1"/>
                <w:numId w:val="1"/>
              </w:numPr>
            </w:pPr>
            <w:r>
              <w:t>Система кеширует полученные данные</w:t>
            </w:r>
          </w:p>
          <w:p w:rsidR="00042427" w:rsidRDefault="00042427" w:rsidP="002F37EF">
            <w:pPr>
              <w:pStyle w:val="a6"/>
              <w:numPr>
                <w:ilvl w:val="1"/>
                <w:numId w:val="1"/>
              </w:numPr>
            </w:pPr>
            <w:r>
              <w:t>Система выводит окно Проект с заполненными полями и кнопкой «Изменить»</w:t>
            </w:r>
          </w:p>
          <w:p w:rsidR="001C662D" w:rsidRDefault="00692042" w:rsidP="001C662D">
            <w:pPr>
              <w:pStyle w:val="a6"/>
              <w:numPr>
                <w:ilvl w:val="1"/>
                <w:numId w:val="1"/>
              </w:numPr>
            </w:pPr>
            <w:r w:rsidRPr="00F67D56">
              <w:t>Project</w:t>
            </w:r>
            <w:r>
              <w:t xml:space="preserve"> </w:t>
            </w:r>
            <w:r w:rsidRPr="00F67D56">
              <w:t>user</w:t>
            </w:r>
            <w:r>
              <w:t xml:space="preserve"> нажимает кнопку «Добавить ресурс»/ «Добавить элемент»</w:t>
            </w:r>
          </w:p>
          <w:p w:rsidR="00686CF1" w:rsidRDefault="006309D3" w:rsidP="001C662D">
            <w:pPr>
              <w:pStyle w:val="a6"/>
              <w:numPr>
                <w:ilvl w:val="1"/>
                <w:numId w:val="1"/>
              </w:numPr>
            </w:pPr>
            <w:r>
              <w:t>Система выводит список доступных ресурсов/элементов</w:t>
            </w:r>
          </w:p>
          <w:p w:rsidR="008E1687" w:rsidRDefault="00891403" w:rsidP="008E1687">
            <w:pPr>
              <w:pStyle w:val="a6"/>
              <w:numPr>
                <w:ilvl w:val="1"/>
                <w:numId w:val="1"/>
              </w:numPr>
            </w:pPr>
            <w:r w:rsidRPr="00F67D56">
              <w:lastRenderedPageBreak/>
              <w:t>Project</w:t>
            </w:r>
            <w:r>
              <w:t xml:space="preserve"> </w:t>
            </w:r>
            <w:r w:rsidRPr="00F67D56">
              <w:t>user</w:t>
            </w:r>
            <w:r>
              <w:t xml:space="preserve"> выбирает ресурс/элемент из списка</w:t>
            </w:r>
          </w:p>
          <w:p w:rsidR="008E1687" w:rsidRPr="00FE66C0" w:rsidRDefault="00D802A6" w:rsidP="008E1687">
            <w:pPr>
              <w:pStyle w:val="a6"/>
              <w:numPr>
                <w:ilvl w:val="1"/>
                <w:numId w:val="1"/>
              </w:numPr>
            </w:pPr>
            <w:r>
              <w:t>Система отправляет запрос БД на добавление записи о ресурсе/элементе в проект</w:t>
            </w:r>
          </w:p>
          <w:p w:rsidR="008E1687" w:rsidRDefault="008D7673" w:rsidP="007519B0">
            <w:pPr>
              <w:pStyle w:val="a6"/>
              <w:numPr>
                <w:ilvl w:val="1"/>
                <w:numId w:val="1"/>
              </w:numPr>
            </w:pPr>
            <w:r>
              <w:t>Система выводит окно Проект с заполненными полями и кнопкой «Изменить» из кеша</w:t>
            </w:r>
          </w:p>
          <w:p w:rsidR="00E9168A" w:rsidRPr="003E6FE4" w:rsidRDefault="00D9226D" w:rsidP="00E9168A">
            <w:pPr>
              <w:pStyle w:val="a6"/>
              <w:numPr>
                <w:ilvl w:val="0"/>
                <w:numId w:val="1"/>
              </w:numPr>
              <w:rPr>
                <w:lang w:val="en-US"/>
              </w:rPr>
            </w:pPr>
            <w:r>
              <w:t>Убрать</w:t>
            </w:r>
            <w:r w:rsidR="00E9168A" w:rsidRPr="00D9226D">
              <w:rPr>
                <w:lang w:val="en-US"/>
              </w:rPr>
              <w:t xml:space="preserve"> </w:t>
            </w:r>
            <w:r w:rsidR="00E9168A">
              <w:t>ресурс</w:t>
            </w:r>
            <w:r w:rsidR="00E9168A" w:rsidRPr="00C54BDE">
              <w:rPr>
                <w:lang w:val="en-US"/>
              </w:rPr>
              <w:t>/</w:t>
            </w:r>
            <w:r w:rsidR="00E9168A">
              <w:t>элемент</w:t>
            </w:r>
            <w:r w:rsidR="00E9168A" w:rsidRPr="00C54BDE">
              <w:rPr>
                <w:lang w:val="en-US"/>
              </w:rPr>
              <w:t xml:space="preserve"> </w:t>
            </w:r>
            <w:r w:rsidR="00E9168A">
              <w:t>из</w:t>
            </w:r>
            <w:r w:rsidR="00E9168A" w:rsidRPr="00D9226D">
              <w:rPr>
                <w:lang w:val="en-US"/>
              </w:rPr>
              <w:t xml:space="preserve"> </w:t>
            </w:r>
            <w:r w:rsidR="00E9168A">
              <w:t>проекта</w:t>
            </w:r>
            <w:r w:rsidR="00E9168A" w:rsidRPr="00D9226D">
              <w:rPr>
                <w:lang w:val="en-US"/>
              </w:rPr>
              <w:t xml:space="preserve"> </w:t>
            </w:r>
            <w:r w:rsidR="00E9168A" w:rsidRPr="00C54BDE">
              <w:rPr>
                <w:lang w:val="en-US"/>
              </w:rPr>
              <w:t>(</w:t>
            </w:r>
            <w:r w:rsidR="00D77947" w:rsidRPr="00D77947">
              <w:rPr>
                <w:lang w:val="en-US"/>
              </w:rPr>
              <w:t>resource/element remove from project</w:t>
            </w:r>
            <w:r w:rsidR="00E9168A" w:rsidRPr="00594D50">
              <w:rPr>
                <w:lang w:val="en-US"/>
              </w:rPr>
              <w:t>)</w:t>
            </w:r>
          </w:p>
          <w:p w:rsidR="00CA2E20" w:rsidRDefault="00CA2E20" w:rsidP="00CA2E20">
            <w:pPr>
              <w:pStyle w:val="a6"/>
              <w:numPr>
                <w:ilvl w:val="1"/>
                <w:numId w:val="1"/>
              </w:numPr>
            </w:pPr>
            <w:r w:rsidRPr="00F67D56">
              <w:t>Project</w:t>
            </w:r>
            <w:r>
              <w:t xml:space="preserve"> </w:t>
            </w:r>
            <w:r w:rsidRPr="00F67D56">
              <w:t>user</w:t>
            </w:r>
            <w:r>
              <w:t xml:space="preserve"> нажимает кнопку</w:t>
            </w:r>
            <w:r w:rsidRPr="009F7E5B">
              <w:t xml:space="preserve"> «</w:t>
            </w:r>
            <w:r>
              <w:t>Работа с проектом</w:t>
            </w:r>
            <w:r w:rsidRPr="009F7E5B">
              <w:t xml:space="preserve">» </w:t>
            </w:r>
            <w:r>
              <w:t>напротив выбранного проекта из списка</w:t>
            </w:r>
          </w:p>
          <w:p w:rsidR="00CA2E20" w:rsidRDefault="00CA2E20" w:rsidP="00CA2E20">
            <w:pPr>
              <w:pStyle w:val="a6"/>
              <w:numPr>
                <w:ilvl w:val="1"/>
                <w:numId w:val="1"/>
              </w:numPr>
            </w:pPr>
            <w:r>
              <w:t>Система получает данные о выбранном проекте из БД</w:t>
            </w:r>
          </w:p>
          <w:p w:rsidR="00CA2E20" w:rsidRDefault="00CA2E20" w:rsidP="00CA2E20">
            <w:pPr>
              <w:pStyle w:val="a6"/>
              <w:numPr>
                <w:ilvl w:val="1"/>
                <w:numId w:val="1"/>
              </w:numPr>
            </w:pPr>
            <w:r>
              <w:t>Система кеширует полученные данные</w:t>
            </w:r>
          </w:p>
          <w:p w:rsidR="00CA2E20" w:rsidRDefault="00CA2E20" w:rsidP="00CA2E20">
            <w:pPr>
              <w:pStyle w:val="a6"/>
              <w:numPr>
                <w:ilvl w:val="1"/>
                <w:numId w:val="1"/>
              </w:numPr>
            </w:pPr>
            <w:r>
              <w:t>Система выводит окно Проект с заполненными полями и кнопкой «Изменить»</w:t>
            </w:r>
          </w:p>
          <w:p w:rsidR="003E6FE4" w:rsidRDefault="003E6FE4" w:rsidP="003E6FE4">
            <w:pPr>
              <w:pStyle w:val="a6"/>
              <w:numPr>
                <w:ilvl w:val="1"/>
                <w:numId w:val="1"/>
              </w:numPr>
            </w:pPr>
            <w:r w:rsidRPr="00F67D56">
              <w:t>Project</w:t>
            </w:r>
            <w:r>
              <w:t xml:space="preserve"> </w:t>
            </w:r>
            <w:r w:rsidRPr="00F67D56">
              <w:t>user</w:t>
            </w:r>
            <w:r>
              <w:t xml:space="preserve"> нажимает кнопку «Убрать»</w:t>
            </w:r>
            <w:r w:rsidR="001976F9">
              <w:t xml:space="preserve"> напротив выбранного рес</w:t>
            </w:r>
            <w:r>
              <w:t>урса/элемента</w:t>
            </w:r>
          </w:p>
          <w:p w:rsidR="003A711B" w:rsidRDefault="003A711B" w:rsidP="003E6FE4">
            <w:pPr>
              <w:pStyle w:val="a6"/>
              <w:numPr>
                <w:ilvl w:val="1"/>
                <w:numId w:val="1"/>
              </w:numPr>
            </w:pPr>
            <w:r>
              <w:t>Система отправляет запрос БД на удаление записи о ресурсе/элементе из проекта</w:t>
            </w:r>
          </w:p>
          <w:p w:rsidR="00CA2E20" w:rsidRPr="003E6FE4" w:rsidRDefault="00CA2E20" w:rsidP="003E6FE4">
            <w:pPr>
              <w:pStyle w:val="a6"/>
              <w:numPr>
                <w:ilvl w:val="1"/>
                <w:numId w:val="1"/>
              </w:numPr>
            </w:pPr>
            <w:r>
              <w:t>Система отображает сообщение об успешном удалении ресурса/элемента из проекта</w:t>
            </w:r>
          </w:p>
          <w:p w:rsidR="00C54BDE" w:rsidRPr="00EA08F1" w:rsidRDefault="00C54BDE" w:rsidP="007519B0">
            <w:pPr>
              <w:pStyle w:val="a6"/>
              <w:numPr>
                <w:ilvl w:val="0"/>
                <w:numId w:val="1"/>
              </w:numPr>
              <w:rPr>
                <w:lang w:val="en-US"/>
              </w:rPr>
            </w:pPr>
            <w:r>
              <w:t>Просмотр</w:t>
            </w:r>
            <w:r w:rsidRPr="00526360">
              <w:rPr>
                <w:lang w:val="en-US"/>
              </w:rPr>
              <w:t xml:space="preserve"> </w:t>
            </w:r>
            <w:r w:rsidR="007519B0">
              <w:t>ресурса</w:t>
            </w:r>
            <w:r w:rsidR="007519B0" w:rsidRPr="00526360">
              <w:rPr>
                <w:lang w:val="en-US"/>
              </w:rPr>
              <w:t>/</w:t>
            </w:r>
            <w:r w:rsidR="007519B0">
              <w:t>элемента</w:t>
            </w:r>
            <w:r w:rsidR="007519B0" w:rsidRPr="00526360">
              <w:rPr>
                <w:lang w:val="en-US"/>
              </w:rPr>
              <w:t xml:space="preserve"> </w:t>
            </w:r>
            <w:r w:rsidRPr="00526360">
              <w:rPr>
                <w:lang w:val="en-US"/>
              </w:rPr>
              <w:t>(</w:t>
            </w:r>
            <w:r w:rsidR="00526360" w:rsidRPr="00526360">
              <w:rPr>
                <w:lang w:val="en-US"/>
              </w:rPr>
              <w:t>resource/element read</w:t>
            </w:r>
            <w:r w:rsidRPr="00526360">
              <w:rPr>
                <w:lang w:val="en-US"/>
              </w:rPr>
              <w:t>)</w:t>
            </w:r>
          </w:p>
          <w:p w:rsidR="00EA08F1" w:rsidRDefault="00EA08F1" w:rsidP="00EA08F1">
            <w:pPr>
              <w:pStyle w:val="a6"/>
              <w:numPr>
                <w:ilvl w:val="1"/>
                <w:numId w:val="1"/>
              </w:numPr>
            </w:pPr>
            <w:r w:rsidRPr="00F67D56">
              <w:t>Project</w:t>
            </w:r>
            <w:r>
              <w:t xml:space="preserve"> </w:t>
            </w:r>
            <w:r w:rsidRPr="00F67D56">
              <w:t>user</w:t>
            </w:r>
            <w:r>
              <w:t xml:space="preserve"> нажимает кнопку «Просмотр библиотеки ресурсов и элементов»</w:t>
            </w:r>
          </w:p>
          <w:p w:rsidR="00EA08F1" w:rsidRDefault="00EA08F1" w:rsidP="00EA08F1">
            <w:pPr>
              <w:pStyle w:val="a6"/>
              <w:numPr>
                <w:ilvl w:val="1"/>
                <w:numId w:val="1"/>
              </w:numPr>
            </w:pPr>
            <w:r>
              <w:t>Система получает от БД данные таблицы ресурсов и таблицы элементов</w:t>
            </w:r>
          </w:p>
          <w:p w:rsidR="002F37EF" w:rsidRDefault="002F37EF" w:rsidP="002F37EF">
            <w:pPr>
              <w:pStyle w:val="a6"/>
              <w:numPr>
                <w:ilvl w:val="1"/>
                <w:numId w:val="1"/>
              </w:numPr>
            </w:pPr>
            <w:r>
              <w:t>Система кеширует полученные данные</w:t>
            </w:r>
          </w:p>
          <w:p w:rsidR="002F37EF" w:rsidRPr="00EA08F1" w:rsidRDefault="002F37EF" w:rsidP="00EA08F1">
            <w:pPr>
              <w:pStyle w:val="a6"/>
              <w:numPr>
                <w:ilvl w:val="1"/>
                <w:numId w:val="1"/>
              </w:numPr>
            </w:pPr>
            <w:r>
              <w:t>Система отображает окно Библиотека ресурсов и элементов</w:t>
            </w:r>
          </w:p>
          <w:p w:rsidR="00C54BDE" w:rsidRDefault="00D102A7" w:rsidP="007519B0">
            <w:pPr>
              <w:pStyle w:val="a6"/>
              <w:numPr>
                <w:ilvl w:val="1"/>
                <w:numId w:val="1"/>
              </w:numPr>
            </w:pPr>
            <w:r w:rsidRPr="00F67D56">
              <w:t>Project</w:t>
            </w:r>
            <w:r>
              <w:t xml:space="preserve"> </w:t>
            </w:r>
            <w:r w:rsidRPr="00F67D56">
              <w:t>user</w:t>
            </w:r>
            <w:r>
              <w:t xml:space="preserve"> </w:t>
            </w:r>
            <w:r w:rsidR="00C54BDE">
              <w:t xml:space="preserve">нажимает </w:t>
            </w:r>
            <w:r w:rsidR="00F572C2">
              <w:t>на ресурс/элемент из списка</w:t>
            </w:r>
          </w:p>
          <w:p w:rsidR="00C54BDE" w:rsidRDefault="00C54BDE" w:rsidP="007519B0">
            <w:pPr>
              <w:pStyle w:val="a6"/>
              <w:numPr>
                <w:ilvl w:val="1"/>
                <w:numId w:val="1"/>
              </w:numPr>
            </w:pPr>
            <w:r>
              <w:t xml:space="preserve">Система получает от БД данные </w:t>
            </w:r>
            <w:r w:rsidR="007623F1">
              <w:t>по выбранному ресурсу/элементу</w:t>
            </w:r>
          </w:p>
          <w:p w:rsidR="00C54BDE" w:rsidRDefault="00C54BDE" w:rsidP="007519B0">
            <w:pPr>
              <w:pStyle w:val="a6"/>
              <w:numPr>
                <w:ilvl w:val="1"/>
                <w:numId w:val="1"/>
              </w:numPr>
            </w:pPr>
            <w:r>
              <w:t>Система кеширует полученные данные</w:t>
            </w:r>
          </w:p>
          <w:p w:rsidR="00C54BDE" w:rsidRDefault="00C54BDE" w:rsidP="007519B0">
            <w:pPr>
              <w:pStyle w:val="a6"/>
              <w:numPr>
                <w:ilvl w:val="1"/>
                <w:numId w:val="1"/>
              </w:numPr>
            </w:pPr>
            <w:r>
              <w:t xml:space="preserve">Система отображает </w:t>
            </w:r>
            <w:r w:rsidR="00082B92">
              <w:t xml:space="preserve">окно Ресурс/окно Элемент </w:t>
            </w:r>
            <w:r>
              <w:t>с заполненной формой и неактивными для редактирования полями</w:t>
            </w:r>
          </w:p>
          <w:p w:rsidR="00C54BDE" w:rsidRPr="007F5F8B" w:rsidRDefault="00C54BDE" w:rsidP="007519B0">
            <w:pPr>
              <w:pStyle w:val="a6"/>
              <w:numPr>
                <w:ilvl w:val="1"/>
                <w:numId w:val="1"/>
              </w:numPr>
              <w:rPr>
                <w:lang w:val="en-US"/>
              </w:rPr>
            </w:pPr>
            <w:r w:rsidRPr="007F5F8B">
              <w:rPr>
                <w:lang w:val="en-US"/>
              </w:rPr>
              <w:t xml:space="preserve">Project manager </w:t>
            </w:r>
            <w:r>
              <w:t>нажимает</w:t>
            </w:r>
            <w:r w:rsidR="00082B92" w:rsidRPr="00082B92">
              <w:rPr>
                <w:lang w:val="en-US"/>
              </w:rPr>
              <w:t xml:space="preserve"> </w:t>
            </w:r>
            <w:r>
              <w:t>кнопку</w:t>
            </w:r>
            <w:r w:rsidRPr="007F5F8B">
              <w:rPr>
                <w:lang w:val="en-US"/>
              </w:rPr>
              <w:t xml:space="preserve"> «</w:t>
            </w:r>
            <w:r>
              <w:t>Выйти</w:t>
            </w:r>
            <w:r w:rsidRPr="007F5F8B">
              <w:rPr>
                <w:lang w:val="en-US"/>
              </w:rPr>
              <w:t>»</w:t>
            </w:r>
          </w:p>
          <w:p w:rsidR="00C54BDE" w:rsidRDefault="00C54BDE" w:rsidP="007519B0">
            <w:pPr>
              <w:pStyle w:val="a6"/>
              <w:numPr>
                <w:ilvl w:val="1"/>
                <w:numId w:val="1"/>
              </w:numPr>
            </w:pPr>
            <w:r>
              <w:t xml:space="preserve">Система отображает </w:t>
            </w:r>
            <w:r w:rsidR="00992742">
              <w:t>окно Библиотека ресурсов и элементов</w:t>
            </w:r>
            <w:r>
              <w:t xml:space="preserve"> из кеша</w:t>
            </w:r>
          </w:p>
          <w:p w:rsidR="00C54BDE" w:rsidRPr="002F2223" w:rsidRDefault="00C54BDE" w:rsidP="007519B0">
            <w:pPr>
              <w:pStyle w:val="a6"/>
              <w:numPr>
                <w:ilvl w:val="0"/>
                <w:numId w:val="1"/>
              </w:numPr>
              <w:rPr>
                <w:lang w:val="en-US"/>
              </w:rPr>
            </w:pPr>
            <w:r>
              <w:t>Удаление</w:t>
            </w:r>
            <w:r w:rsidRPr="002F2223">
              <w:rPr>
                <w:lang w:val="en-US"/>
              </w:rPr>
              <w:t xml:space="preserve"> </w:t>
            </w:r>
            <w:r w:rsidR="007519B0">
              <w:t>ресурса</w:t>
            </w:r>
            <w:r w:rsidR="007519B0" w:rsidRPr="002F2223">
              <w:rPr>
                <w:lang w:val="en-US"/>
              </w:rPr>
              <w:t>/</w:t>
            </w:r>
            <w:r w:rsidR="007519B0">
              <w:t>элемента</w:t>
            </w:r>
            <w:r w:rsidR="007519B0" w:rsidRPr="002F2223">
              <w:rPr>
                <w:lang w:val="en-US"/>
              </w:rPr>
              <w:t xml:space="preserve"> </w:t>
            </w:r>
            <w:r w:rsidRPr="002F2223">
              <w:rPr>
                <w:lang w:val="en-US"/>
              </w:rPr>
              <w:t>(</w:t>
            </w:r>
            <w:r w:rsidR="00526360" w:rsidRPr="002F2223">
              <w:rPr>
                <w:lang w:val="en-US"/>
              </w:rPr>
              <w:t>resource/element delete</w:t>
            </w:r>
            <w:r w:rsidRPr="002F2223">
              <w:rPr>
                <w:lang w:val="en-US"/>
              </w:rPr>
              <w:t>)</w:t>
            </w:r>
          </w:p>
          <w:p w:rsidR="000C0F0F" w:rsidRDefault="000C0F0F" w:rsidP="000C0F0F">
            <w:pPr>
              <w:pStyle w:val="a6"/>
              <w:numPr>
                <w:ilvl w:val="1"/>
                <w:numId w:val="1"/>
              </w:numPr>
            </w:pPr>
            <w:r w:rsidRPr="00F67D56">
              <w:t>Project</w:t>
            </w:r>
            <w:r>
              <w:t xml:space="preserve"> </w:t>
            </w:r>
            <w:r w:rsidRPr="00F67D56">
              <w:t>user</w:t>
            </w:r>
            <w:r>
              <w:t xml:space="preserve"> нажимает кнопку «Просмотр библиотеки ресурсов и элементов»</w:t>
            </w:r>
          </w:p>
          <w:p w:rsidR="000C0F0F" w:rsidRDefault="000C0F0F" w:rsidP="000C0F0F">
            <w:pPr>
              <w:pStyle w:val="a6"/>
              <w:numPr>
                <w:ilvl w:val="1"/>
                <w:numId w:val="1"/>
              </w:numPr>
            </w:pPr>
            <w:r>
              <w:t>Система получает от БД данные таблицы ресурсов и таблицы элементов</w:t>
            </w:r>
          </w:p>
          <w:p w:rsidR="000C0F0F" w:rsidRDefault="000C0F0F" w:rsidP="000C0F0F">
            <w:pPr>
              <w:pStyle w:val="a6"/>
              <w:numPr>
                <w:ilvl w:val="1"/>
                <w:numId w:val="1"/>
              </w:numPr>
            </w:pPr>
            <w:r>
              <w:t>Система кеширует полученные данные</w:t>
            </w:r>
          </w:p>
          <w:p w:rsidR="000C0F0F" w:rsidRDefault="000C0F0F" w:rsidP="000C0F0F">
            <w:pPr>
              <w:pStyle w:val="a6"/>
              <w:numPr>
                <w:ilvl w:val="1"/>
                <w:numId w:val="1"/>
              </w:numPr>
            </w:pPr>
            <w:r>
              <w:t>Система отображает окно Библиотека ресурсов и элементов</w:t>
            </w:r>
          </w:p>
          <w:p w:rsidR="00C54BDE" w:rsidRDefault="00BB6572" w:rsidP="007519B0">
            <w:pPr>
              <w:pStyle w:val="a6"/>
              <w:numPr>
                <w:ilvl w:val="1"/>
                <w:numId w:val="1"/>
              </w:numPr>
            </w:pPr>
            <w:r w:rsidRPr="00F67D56">
              <w:t>Project</w:t>
            </w:r>
            <w:r>
              <w:t xml:space="preserve"> </w:t>
            </w:r>
            <w:r w:rsidRPr="00F67D56">
              <w:t>user</w:t>
            </w:r>
            <w:r>
              <w:t xml:space="preserve"> </w:t>
            </w:r>
            <w:r w:rsidR="00C54BDE">
              <w:t>нажимает кнопку «</w:t>
            </w:r>
            <w:r>
              <w:t>Удалить</w:t>
            </w:r>
            <w:r w:rsidR="00C54BDE">
              <w:t>»</w:t>
            </w:r>
            <w:r>
              <w:t xml:space="preserve"> напротив выбранного ресурса/элемента</w:t>
            </w:r>
          </w:p>
          <w:p w:rsidR="00C54BDE" w:rsidRDefault="00C54BDE" w:rsidP="007519B0">
            <w:pPr>
              <w:pStyle w:val="a6"/>
              <w:numPr>
                <w:ilvl w:val="1"/>
                <w:numId w:val="1"/>
              </w:numPr>
            </w:pPr>
            <w:r>
              <w:t xml:space="preserve">Система отправляет запрос БД на удаление всех связанных с </w:t>
            </w:r>
            <w:r w:rsidR="00BB6572">
              <w:t xml:space="preserve">ресурсом/элементом </w:t>
            </w:r>
            <w:r>
              <w:t>записей</w:t>
            </w:r>
          </w:p>
          <w:p w:rsidR="00C54BDE" w:rsidRDefault="00C54BDE" w:rsidP="007519B0">
            <w:pPr>
              <w:pStyle w:val="a6"/>
              <w:numPr>
                <w:ilvl w:val="1"/>
                <w:numId w:val="1"/>
              </w:numPr>
            </w:pPr>
            <w:r>
              <w:t xml:space="preserve">Система удаляет запись о </w:t>
            </w:r>
            <w:r w:rsidR="00776C72">
              <w:t>ресурсе/элементе</w:t>
            </w:r>
            <w:r>
              <w:t xml:space="preserve"> из кеша</w:t>
            </w:r>
          </w:p>
          <w:p w:rsidR="00C54BDE" w:rsidRPr="009D70A0" w:rsidRDefault="00C54BDE" w:rsidP="007519B0">
            <w:pPr>
              <w:pStyle w:val="a6"/>
              <w:numPr>
                <w:ilvl w:val="1"/>
                <w:numId w:val="1"/>
              </w:numPr>
            </w:pPr>
            <w:r>
              <w:t>Систем отображает сообщение об успешном удалении</w:t>
            </w:r>
          </w:p>
          <w:p w:rsidR="00C54BDE" w:rsidRDefault="009257B5" w:rsidP="007519B0">
            <w:pPr>
              <w:pStyle w:val="a6"/>
              <w:numPr>
                <w:ilvl w:val="1"/>
                <w:numId w:val="1"/>
              </w:numPr>
            </w:pPr>
            <w:r>
              <w:lastRenderedPageBreak/>
              <w:t xml:space="preserve">Система отображает окно </w:t>
            </w:r>
            <w:r w:rsidR="000C0F0F">
              <w:t>Библиотека ресурсов и элементов из кеша</w:t>
            </w:r>
          </w:p>
          <w:p w:rsidR="00C54BDE" w:rsidRDefault="00C54BDE" w:rsidP="007519B0">
            <w:pPr>
              <w:pStyle w:val="a6"/>
              <w:numPr>
                <w:ilvl w:val="0"/>
                <w:numId w:val="1"/>
              </w:numPr>
            </w:pPr>
            <w:r>
              <w:t xml:space="preserve">Изменение </w:t>
            </w:r>
            <w:r w:rsidR="007519B0">
              <w:t xml:space="preserve">ресурса/элемента </w:t>
            </w:r>
            <w:r>
              <w:t>(</w:t>
            </w:r>
            <w:r w:rsidR="0071407E" w:rsidRPr="0071407E">
              <w:t>resource/element update</w:t>
            </w:r>
            <w:r>
              <w:t>)</w:t>
            </w:r>
          </w:p>
          <w:p w:rsidR="009919BA" w:rsidRDefault="009919BA" w:rsidP="009919BA">
            <w:pPr>
              <w:pStyle w:val="a6"/>
              <w:numPr>
                <w:ilvl w:val="1"/>
                <w:numId w:val="1"/>
              </w:numPr>
            </w:pPr>
            <w:r w:rsidRPr="00F67D56">
              <w:t>Project</w:t>
            </w:r>
            <w:r>
              <w:t xml:space="preserve"> </w:t>
            </w:r>
            <w:r w:rsidRPr="00F67D56">
              <w:t>user</w:t>
            </w:r>
            <w:r>
              <w:t xml:space="preserve"> нажимает кнопку «Просмотр библиотеки ресурсов и элементов»</w:t>
            </w:r>
          </w:p>
          <w:p w:rsidR="009919BA" w:rsidRDefault="009919BA" w:rsidP="009919BA">
            <w:pPr>
              <w:pStyle w:val="a6"/>
              <w:numPr>
                <w:ilvl w:val="1"/>
                <w:numId w:val="1"/>
              </w:numPr>
            </w:pPr>
            <w:r>
              <w:t>Система получает от БД данные таблицы ресурсов и таблицы элементов</w:t>
            </w:r>
          </w:p>
          <w:p w:rsidR="009919BA" w:rsidRDefault="009919BA" w:rsidP="009919BA">
            <w:pPr>
              <w:pStyle w:val="a6"/>
              <w:numPr>
                <w:ilvl w:val="1"/>
                <w:numId w:val="1"/>
              </w:numPr>
            </w:pPr>
            <w:r>
              <w:t>Система кеширует полученные данные</w:t>
            </w:r>
          </w:p>
          <w:p w:rsidR="009919BA" w:rsidRDefault="009919BA" w:rsidP="009919BA">
            <w:pPr>
              <w:pStyle w:val="a6"/>
              <w:numPr>
                <w:ilvl w:val="1"/>
                <w:numId w:val="1"/>
              </w:numPr>
            </w:pPr>
            <w:r>
              <w:t>Система отображает окно Библиотека ресурсов и элементов</w:t>
            </w:r>
          </w:p>
          <w:p w:rsidR="00C54BDE" w:rsidRDefault="006178C6" w:rsidP="007519B0">
            <w:pPr>
              <w:pStyle w:val="a6"/>
              <w:numPr>
                <w:ilvl w:val="1"/>
                <w:numId w:val="1"/>
              </w:numPr>
            </w:pPr>
            <w:r w:rsidRPr="00F67D56">
              <w:t>Project</w:t>
            </w:r>
            <w:r>
              <w:t xml:space="preserve"> </w:t>
            </w:r>
            <w:r w:rsidRPr="00F67D56">
              <w:t>user</w:t>
            </w:r>
            <w:r>
              <w:t xml:space="preserve"> нажимает кнопку «Изменить»</w:t>
            </w:r>
            <w:r w:rsidR="00261AB4">
              <w:t xml:space="preserve"> напротив выбранного ресурса/элемента</w:t>
            </w:r>
          </w:p>
          <w:p w:rsidR="009919BA" w:rsidRDefault="009919BA" w:rsidP="009919BA">
            <w:pPr>
              <w:pStyle w:val="a6"/>
              <w:numPr>
                <w:ilvl w:val="1"/>
                <w:numId w:val="1"/>
              </w:numPr>
            </w:pPr>
            <w:r>
              <w:t>Система получает от БД данные по выбранному ресурсу/элементу</w:t>
            </w:r>
          </w:p>
          <w:p w:rsidR="00C54BDE" w:rsidRDefault="009919BA" w:rsidP="009919BA">
            <w:pPr>
              <w:pStyle w:val="a6"/>
              <w:numPr>
                <w:ilvl w:val="1"/>
                <w:numId w:val="1"/>
              </w:numPr>
            </w:pPr>
            <w:r>
              <w:t>Система кеширует полученные данные</w:t>
            </w:r>
          </w:p>
          <w:p w:rsidR="00C54BDE" w:rsidRDefault="00C54BDE" w:rsidP="007519B0">
            <w:pPr>
              <w:pStyle w:val="a6"/>
              <w:numPr>
                <w:ilvl w:val="1"/>
                <w:numId w:val="1"/>
              </w:numPr>
            </w:pPr>
            <w:r>
              <w:t xml:space="preserve">Система выводит </w:t>
            </w:r>
            <w:r w:rsidR="009919BA">
              <w:t>окно Ресурс/ окно Элемент</w:t>
            </w:r>
            <w:r>
              <w:t xml:space="preserve"> с заполненными полями и кнопкой «Изменить»</w:t>
            </w:r>
          </w:p>
          <w:p w:rsidR="00C54BDE" w:rsidRDefault="009919BA" w:rsidP="007519B0">
            <w:pPr>
              <w:pStyle w:val="a6"/>
              <w:numPr>
                <w:ilvl w:val="1"/>
                <w:numId w:val="1"/>
              </w:numPr>
            </w:pPr>
            <w:r w:rsidRPr="00F67D56">
              <w:t>Project</w:t>
            </w:r>
            <w:r>
              <w:t xml:space="preserve"> </w:t>
            </w:r>
            <w:r w:rsidRPr="00F67D56">
              <w:t>user</w:t>
            </w:r>
            <w:r>
              <w:t xml:space="preserve"> </w:t>
            </w:r>
            <w:r w:rsidR="00C54BDE">
              <w:t>нажимает</w:t>
            </w:r>
            <w:r>
              <w:t xml:space="preserve"> </w:t>
            </w:r>
            <w:r w:rsidR="00C54BDE">
              <w:t>кнопку</w:t>
            </w:r>
            <w:r w:rsidR="00C54BDE" w:rsidRPr="00BD04BE">
              <w:t xml:space="preserve"> «</w:t>
            </w:r>
            <w:r w:rsidR="00C54BDE">
              <w:t>Изменить</w:t>
            </w:r>
            <w:r w:rsidR="00C54BDE" w:rsidRPr="00BD04BE">
              <w:t>»</w:t>
            </w:r>
          </w:p>
          <w:p w:rsidR="00C54BDE" w:rsidRDefault="00C54BDE" w:rsidP="007519B0">
            <w:pPr>
              <w:pStyle w:val="a6"/>
              <w:numPr>
                <w:ilvl w:val="1"/>
                <w:numId w:val="1"/>
              </w:numPr>
            </w:pPr>
            <w:r>
              <w:t xml:space="preserve">Система отправляет запрос БД на изменение всех записей, связанных с </w:t>
            </w:r>
            <w:r w:rsidR="00AE18D9">
              <w:t>ресурсом/элементом</w:t>
            </w:r>
          </w:p>
          <w:p w:rsidR="000E3477" w:rsidRDefault="00C54BDE" w:rsidP="000E3477">
            <w:pPr>
              <w:pStyle w:val="a6"/>
              <w:numPr>
                <w:ilvl w:val="1"/>
                <w:numId w:val="1"/>
              </w:numPr>
            </w:pPr>
            <w:r>
              <w:t xml:space="preserve">Система изменяет данные о </w:t>
            </w:r>
            <w:r w:rsidR="000E3477">
              <w:t>ресурсе/элементе</w:t>
            </w:r>
            <w:r>
              <w:t xml:space="preserve"> в кеше</w:t>
            </w:r>
          </w:p>
          <w:p w:rsidR="00954573" w:rsidRDefault="00C54BDE" w:rsidP="000E3477">
            <w:pPr>
              <w:pStyle w:val="a6"/>
              <w:numPr>
                <w:ilvl w:val="1"/>
                <w:numId w:val="1"/>
              </w:numPr>
            </w:pPr>
            <w:r>
              <w:t xml:space="preserve">Система отображает окно </w:t>
            </w:r>
            <w:r w:rsidR="000E3477">
              <w:t>Библиотека ресурсов и элементов из кеша</w:t>
            </w:r>
          </w:p>
        </w:tc>
      </w:tr>
      <w:tr w:rsidR="00954573" w:rsidTr="00954573">
        <w:tc>
          <w:tcPr>
            <w:tcW w:w="2660" w:type="dxa"/>
          </w:tcPr>
          <w:p w:rsidR="00954573" w:rsidRDefault="00954573">
            <w:r>
              <w:lastRenderedPageBreak/>
              <w:t>Постусловие</w:t>
            </w:r>
          </w:p>
        </w:tc>
        <w:tc>
          <w:tcPr>
            <w:tcW w:w="6237" w:type="dxa"/>
          </w:tcPr>
          <w:p w:rsidR="00954573" w:rsidRDefault="005C5156" w:rsidP="005C5156">
            <w:r>
              <w:t xml:space="preserve">Система доступна, отображено главное окно </w:t>
            </w:r>
            <w:r>
              <w:rPr>
                <w:lang w:val="en-US"/>
              </w:rPr>
              <w:t>GUI</w:t>
            </w:r>
            <w:r>
              <w:t xml:space="preserve"> роли </w:t>
            </w:r>
            <w:r w:rsidRPr="00F67D56">
              <w:t>Project</w:t>
            </w:r>
            <w:r>
              <w:t xml:space="preserve"> </w:t>
            </w:r>
            <w:r w:rsidRPr="00F67D56">
              <w:t>user</w:t>
            </w:r>
            <w:r>
              <w:t>, в БД созданы записи, связанные с ресурсом/элементом</w:t>
            </w:r>
          </w:p>
        </w:tc>
      </w:tr>
    </w:tbl>
    <w:p w:rsidR="00947FD3" w:rsidRDefault="00947FD3"/>
    <w:sectPr w:rsidR="00947FD3" w:rsidSect="00EA6B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583397"/>
    <w:multiLevelType w:val="multilevel"/>
    <w:tmpl w:val="4A54E4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73123CCB"/>
    <w:multiLevelType w:val="multilevel"/>
    <w:tmpl w:val="4A54E4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954573"/>
    <w:rsid w:val="00042427"/>
    <w:rsid w:val="000505C0"/>
    <w:rsid w:val="00082B92"/>
    <w:rsid w:val="00084E59"/>
    <w:rsid w:val="00093E18"/>
    <w:rsid w:val="000C0F0F"/>
    <w:rsid w:val="000C2569"/>
    <w:rsid w:val="000E3477"/>
    <w:rsid w:val="000E3522"/>
    <w:rsid w:val="0014377F"/>
    <w:rsid w:val="00171D45"/>
    <w:rsid w:val="001976F9"/>
    <w:rsid w:val="001C662D"/>
    <w:rsid w:val="00261AB4"/>
    <w:rsid w:val="002D296A"/>
    <w:rsid w:val="002F2223"/>
    <w:rsid w:val="002F37EF"/>
    <w:rsid w:val="003442E4"/>
    <w:rsid w:val="00351A74"/>
    <w:rsid w:val="00365E04"/>
    <w:rsid w:val="00377CEC"/>
    <w:rsid w:val="003947EB"/>
    <w:rsid w:val="003A711B"/>
    <w:rsid w:val="003E6FE4"/>
    <w:rsid w:val="003F1298"/>
    <w:rsid w:val="00411BF5"/>
    <w:rsid w:val="00414C06"/>
    <w:rsid w:val="00473EBA"/>
    <w:rsid w:val="00526360"/>
    <w:rsid w:val="00530582"/>
    <w:rsid w:val="00594D50"/>
    <w:rsid w:val="005A2F90"/>
    <w:rsid w:val="005C5156"/>
    <w:rsid w:val="005F13F1"/>
    <w:rsid w:val="006178C6"/>
    <w:rsid w:val="00621C78"/>
    <w:rsid w:val="006309D3"/>
    <w:rsid w:val="00686CF1"/>
    <w:rsid w:val="00692042"/>
    <w:rsid w:val="006A0B60"/>
    <w:rsid w:val="006B440E"/>
    <w:rsid w:val="006C6864"/>
    <w:rsid w:val="0071407E"/>
    <w:rsid w:val="00737F5B"/>
    <w:rsid w:val="007519B0"/>
    <w:rsid w:val="007623F1"/>
    <w:rsid w:val="00771D99"/>
    <w:rsid w:val="00776C72"/>
    <w:rsid w:val="00783526"/>
    <w:rsid w:val="007B7B7D"/>
    <w:rsid w:val="007E7DCB"/>
    <w:rsid w:val="00891403"/>
    <w:rsid w:val="008B56B2"/>
    <w:rsid w:val="008D374F"/>
    <w:rsid w:val="008D7673"/>
    <w:rsid w:val="008E1687"/>
    <w:rsid w:val="009257B5"/>
    <w:rsid w:val="00947FD3"/>
    <w:rsid w:val="00954573"/>
    <w:rsid w:val="009919BA"/>
    <w:rsid w:val="00992742"/>
    <w:rsid w:val="009E06EB"/>
    <w:rsid w:val="00A15227"/>
    <w:rsid w:val="00A75171"/>
    <w:rsid w:val="00A84B8B"/>
    <w:rsid w:val="00AE18D9"/>
    <w:rsid w:val="00AF0576"/>
    <w:rsid w:val="00AF1143"/>
    <w:rsid w:val="00B1066E"/>
    <w:rsid w:val="00B17AF5"/>
    <w:rsid w:val="00B378AB"/>
    <w:rsid w:val="00BB6572"/>
    <w:rsid w:val="00BC4AE3"/>
    <w:rsid w:val="00C070CA"/>
    <w:rsid w:val="00C54BDE"/>
    <w:rsid w:val="00CA2E20"/>
    <w:rsid w:val="00CD224F"/>
    <w:rsid w:val="00D102A7"/>
    <w:rsid w:val="00D4182E"/>
    <w:rsid w:val="00D77947"/>
    <w:rsid w:val="00D802A6"/>
    <w:rsid w:val="00D8295B"/>
    <w:rsid w:val="00D9226D"/>
    <w:rsid w:val="00DB2B06"/>
    <w:rsid w:val="00DC01CC"/>
    <w:rsid w:val="00DD18E2"/>
    <w:rsid w:val="00DF2C25"/>
    <w:rsid w:val="00E9168A"/>
    <w:rsid w:val="00EA08F1"/>
    <w:rsid w:val="00EA6BE9"/>
    <w:rsid w:val="00EB0DAC"/>
    <w:rsid w:val="00EC7BB8"/>
    <w:rsid w:val="00F30E03"/>
    <w:rsid w:val="00F572C2"/>
    <w:rsid w:val="00F67D56"/>
    <w:rsid w:val="00F97AE4"/>
    <w:rsid w:val="00FE66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B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45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54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4BD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54B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4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6A9C3-9852-4B26-89E6-0A104116C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751</Words>
  <Characters>428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 Пермь</Company>
  <LinksUpToDate>false</LinksUpToDate>
  <CharactersWithSpaces>5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User504.01</dc:creator>
  <cp:lastModifiedBy>Oleg Rom</cp:lastModifiedBy>
  <cp:revision>89</cp:revision>
  <dcterms:created xsi:type="dcterms:W3CDTF">2019-10-06T06:05:00Z</dcterms:created>
  <dcterms:modified xsi:type="dcterms:W3CDTF">2019-10-10T10:14:00Z</dcterms:modified>
</cp:coreProperties>
</file>